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20" w:rsidRPr="00C05920" w:rsidRDefault="00C05920" w:rsidP="00C05920">
      <w:pPr>
        <w:spacing w:line="360" w:lineRule="auto"/>
        <w:jc w:val="center"/>
        <w:rPr>
          <w:caps/>
          <w:sz w:val="22"/>
          <w:szCs w:val="22"/>
        </w:rPr>
      </w:pPr>
      <w:r w:rsidRPr="00C05920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  <w:sz w:val="22"/>
          <w:szCs w:val="22"/>
        </w:rPr>
      </w:pPr>
      <w:r w:rsidRPr="00C05920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  <w:sz w:val="18"/>
          <w:szCs w:val="18"/>
        </w:rPr>
      </w:pPr>
      <w:r w:rsidRPr="00C05920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</w:rPr>
      </w:pPr>
      <w:r w:rsidRPr="00C05920">
        <w:rPr>
          <w:b/>
        </w:rPr>
        <w:t>Филиал КузГТУ в г.</w:t>
      </w:r>
      <w:r w:rsidR="006B1924">
        <w:rPr>
          <w:b/>
        </w:rPr>
        <w:t xml:space="preserve"> </w:t>
      </w:r>
      <w:bookmarkStart w:id="0" w:name="_GoBack"/>
      <w:bookmarkEnd w:id="0"/>
      <w:r w:rsidRPr="00C05920">
        <w:rPr>
          <w:b/>
        </w:rPr>
        <w:t>Белово</w:t>
      </w:r>
    </w:p>
    <w:p w:rsidR="000B2E06" w:rsidRPr="0036113B" w:rsidRDefault="000B2E06" w:rsidP="000B2E06">
      <w:pPr>
        <w:jc w:val="center"/>
        <w:rPr>
          <w:rFonts w:eastAsia="Calibri"/>
        </w:rPr>
      </w:pPr>
    </w:p>
    <w:p w:rsidR="000B2E06" w:rsidRPr="0036113B" w:rsidRDefault="000B2E06" w:rsidP="000B2E06">
      <w:pPr>
        <w:jc w:val="center"/>
        <w:rPr>
          <w:rFonts w:eastAsia="Calibri"/>
          <w:b/>
        </w:rPr>
      </w:pPr>
      <w:r w:rsidRPr="0036113B">
        <w:rPr>
          <w:rFonts w:eastAsia="Calibri"/>
          <w:b/>
        </w:rPr>
        <w:t>УЧЕБНО - МЕТОДИЧЕСКИЙ СОВЕТ</w:t>
      </w:r>
    </w:p>
    <w:p w:rsidR="00AE01BE" w:rsidRPr="0036113B" w:rsidRDefault="00AE01BE" w:rsidP="00AE01BE">
      <w:pPr>
        <w:ind w:left="7080" w:firstLine="8"/>
        <w:rPr>
          <w:rFonts w:eastAsia="Calibri"/>
        </w:rPr>
      </w:pPr>
    </w:p>
    <w:p w:rsidR="000B2E06" w:rsidRPr="0036113B" w:rsidRDefault="00A8112F" w:rsidP="00AE01BE">
      <w:pPr>
        <w:ind w:left="7080" w:firstLine="8"/>
        <w:rPr>
          <w:rFonts w:eastAsia="Calibri"/>
        </w:rPr>
      </w:pPr>
      <w:r w:rsidRPr="0036113B">
        <w:rPr>
          <w:rFonts w:eastAsia="Calibri"/>
        </w:rPr>
        <w:t xml:space="preserve">от </w:t>
      </w:r>
      <w:r w:rsidR="008D2E96">
        <w:rPr>
          <w:rFonts w:eastAsia="Calibri"/>
        </w:rPr>
        <w:t>15</w:t>
      </w:r>
      <w:r w:rsidR="00972908" w:rsidRPr="0036113B">
        <w:rPr>
          <w:rFonts w:eastAsia="Calibri"/>
        </w:rPr>
        <w:t>.</w:t>
      </w:r>
      <w:r w:rsidR="008E1507">
        <w:rPr>
          <w:rFonts w:eastAsia="Calibri"/>
        </w:rPr>
        <w:t>1</w:t>
      </w:r>
      <w:r w:rsidR="009F28BE">
        <w:rPr>
          <w:rFonts w:eastAsia="Calibri"/>
        </w:rPr>
        <w:t>1</w:t>
      </w:r>
      <w:r w:rsidR="002E19F8" w:rsidRPr="0036113B">
        <w:rPr>
          <w:rFonts w:eastAsia="Calibri"/>
        </w:rPr>
        <w:t>.20</w:t>
      </w:r>
      <w:r w:rsidR="00E35CE6" w:rsidRPr="0036113B">
        <w:rPr>
          <w:rFonts w:eastAsia="Calibri"/>
        </w:rPr>
        <w:t>21</w:t>
      </w:r>
      <w:r w:rsidR="002E19F8" w:rsidRPr="0036113B">
        <w:rPr>
          <w:rFonts w:eastAsia="Calibri"/>
        </w:rPr>
        <w:t>г.</w:t>
      </w:r>
    </w:p>
    <w:p w:rsidR="000B2E06" w:rsidRDefault="006C6FF6" w:rsidP="000B2E06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ВЫПИСКА ИЗ </w:t>
      </w:r>
      <w:r w:rsidR="00D64973" w:rsidRPr="0036113B">
        <w:rPr>
          <w:rFonts w:eastAsia="Calibri"/>
          <w:b/>
        </w:rPr>
        <w:t>ПРОТОКОЛ</w:t>
      </w:r>
      <w:r>
        <w:rPr>
          <w:rFonts w:eastAsia="Calibri"/>
          <w:b/>
        </w:rPr>
        <w:t>А</w:t>
      </w:r>
      <w:r w:rsidR="00D64973" w:rsidRPr="0036113B">
        <w:rPr>
          <w:rFonts w:eastAsia="Calibri"/>
          <w:b/>
        </w:rPr>
        <w:t xml:space="preserve"> №</w:t>
      </w:r>
      <w:r w:rsidR="008D2E96">
        <w:rPr>
          <w:rFonts w:eastAsia="Calibri"/>
          <w:b/>
        </w:rPr>
        <w:t xml:space="preserve"> 5</w:t>
      </w:r>
    </w:p>
    <w:p w:rsidR="008E1507" w:rsidRPr="0036113B" w:rsidRDefault="008E1507" w:rsidP="000B2E06">
      <w:pPr>
        <w:jc w:val="center"/>
        <w:rPr>
          <w:rFonts w:eastAsia="Calibri"/>
          <w:b/>
        </w:rPr>
      </w:pPr>
    </w:p>
    <w:p w:rsidR="000B2E06" w:rsidRDefault="000B2E06" w:rsidP="000B2E06">
      <w:pPr>
        <w:rPr>
          <w:rFonts w:eastAsia="Calibri"/>
          <w:b/>
        </w:rPr>
      </w:pPr>
      <w:r w:rsidRPr="0036113B">
        <w:rPr>
          <w:rFonts w:eastAsia="Calibri"/>
          <w:b/>
        </w:rPr>
        <w:t>Повестка:</w:t>
      </w:r>
    </w:p>
    <w:p w:rsidR="00BE764A" w:rsidRPr="00B53338" w:rsidRDefault="00B53338" w:rsidP="000B2E06">
      <w:pPr>
        <w:rPr>
          <w:rFonts w:eastAsia="Calibri"/>
        </w:rPr>
      </w:pPr>
      <w:r>
        <w:rPr>
          <w:rFonts w:eastAsia="Calibri"/>
        </w:rPr>
        <w:t>1</w:t>
      </w:r>
      <w:r w:rsidRPr="00B53338">
        <w:rPr>
          <w:rFonts w:eastAsia="Calibri"/>
        </w:rPr>
        <w:t>.</w:t>
      </w:r>
      <w:r>
        <w:rPr>
          <w:rFonts w:eastAsia="Calibri"/>
        </w:rPr>
        <w:t xml:space="preserve"> </w:t>
      </w:r>
      <w:r w:rsidR="00BE764A" w:rsidRPr="00BE764A">
        <w:rPr>
          <w:rFonts w:eastAsia="Calibri"/>
        </w:rPr>
        <w:t>О выполнении мероприятий</w:t>
      </w:r>
      <w:r w:rsidR="00BE764A">
        <w:rPr>
          <w:rFonts w:eastAsia="Calibri"/>
        </w:rPr>
        <w:t xml:space="preserve"> по повышению качества подготовки выпускников к государственной итоговой аттестации (в соответствии с решением УМС филиала от 19</w:t>
      </w:r>
      <w:r w:rsidR="00BE764A" w:rsidRPr="00BE764A">
        <w:rPr>
          <w:rFonts w:eastAsia="Calibri"/>
        </w:rPr>
        <w:t>.</w:t>
      </w:r>
      <w:r w:rsidR="00BE764A">
        <w:rPr>
          <w:rFonts w:eastAsia="Calibri"/>
        </w:rPr>
        <w:t>07</w:t>
      </w:r>
      <w:r w:rsidR="00BE764A" w:rsidRPr="00BE764A">
        <w:rPr>
          <w:rFonts w:eastAsia="Calibri"/>
        </w:rPr>
        <w:t xml:space="preserve">.2019 </w:t>
      </w:r>
      <w:r w:rsidR="00BE764A">
        <w:rPr>
          <w:rFonts w:eastAsia="Calibri"/>
        </w:rPr>
        <w:t>г</w:t>
      </w:r>
      <w:r w:rsidR="00BE764A" w:rsidRPr="00BE764A">
        <w:rPr>
          <w:rFonts w:eastAsia="Calibri"/>
        </w:rPr>
        <w:t>. (</w:t>
      </w:r>
      <w:r w:rsidR="00BE764A">
        <w:rPr>
          <w:rFonts w:eastAsia="Calibri"/>
        </w:rPr>
        <w:t>Протокол № 19))</w:t>
      </w:r>
      <w:r w:rsidR="00BE764A" w:rsidRPr="00BE764A">
        <w:rPr>
          <w:rFonts w:eastAsia="Calibri"/>
        </w:rPr>
        <w:t>.</w:t>
      </w:r>
    </w:p>
    <w:p w:rsidR="00E02DC7" w:rsidRDefault="00B53338" w:rsidP="000B2E06">
      <w:pPr>
        <w:rPr>
          <w:rFonts w:eastAsia="Calibri"/>
        </w:rPr>
      </w:pPr>
      <w:r>
        <w:rPr>
          <w:rFonts w:eastAsia="Calibri"/>
        </w:rPr>
        <w:t>2</w:t>
      </w:r>
      <w:r w:rsidRPr="00B53338">
        <w:rPr>
          <w:rFonts w:eastAsia="Calibri"/>
        </w:rPr>
        <w:t>.</w:t>
      </w:r>
      <w:r>
        <w:rPr>
          <w:rFonts w:eastAsia="Calibri"/>
        </w:rPr>
        <w:t xml:space="preserve"> </w:t>
      </w:r>
      <w:r w:rsidR="00E02DC7">
        <w:rPr>
          <w:rFonts w:eastAsia="Calibri"/>
        </w:rPr>
        <w:t>О наличии и эффективном использовании материально-технического</w:t>
      </w:r>
      <w:r w:rsidR="00E02DC7" w:rsidRPr="00E02DC7">
        <w:rPr>
          <w:rFonts w:eastAsia="Calibri"/>
        </w:rPr>
        <w:t>,</w:t>
      </w:r>
      <w:r w:rsidR="00E02DC7">
        <w:rPr>
          <w:rFonts w:eastAsia="Calibri"/>
        </w:rPr>
        <w:t xml:space="preserve"> программного обеспечения филиала в образовательном процессе</w:t>
      </w:r>
      <w:r w:rsidR="00E02DC7" w:rsidRPr="00E02DC7">
        <w:rPr>
          <w:rFonts w:eastAsia="Calibri"/>
        </w:rPr>
        <w:t>.</w:t>
      </w:r>
    </w:p>
    <w:p w:rsidR="00E02DC7" w:rsidRDefault="00E02DC7" w:rsidP="000B2E06">
      <w:pPr>
        <w:rPr>
          <w:rFonts w:eastAsia="Calibri"/>
        </w:rPr>
      </w:pPr>
      <w:r>
        <w:rPr>
          <w:rFonts w:eastAsia="Calibri"/>
        </w:rPr>
        <w:t>Анализ состояния</w:t>
      </w:r>
      <w:r w:rsidRPr="00E02DC7">
        <w:rPr>
          <w:rFonts w:eastAsia="Calibri"/>
        </w:rPr>
        <w:t>,</w:t>
      </w:r>
      <w:r>
        <w:rPr>
          <w:rFonts w:eastAsia="Calibri"/>
        </w:rPr>
        <w:t xml:space="preserve"> использования</w:t>
      </w:r>
      <w:r w:rsidRPr="00E02DC7">
        <w:rPr>
          <w:rFonts w:eastAsia="Calibri"/>
        </w:rPr>
        <w:t>,</w:t>
      </w:r>
      <w:r>
        <w:rPr>
          <w:rFonts w:eastAsia="Calibri"/>
        </w:rPr>
        <w:t xml:space="preserve"> перспективы развития библиотечно-информационных ресурсов филиала</w:t>
      </w:r>
      <w:r w:rsidRPr="00E02DC7">
        <w:rPr>
          <w:rFonts w:eastAsia="Calibri"/>
        </w:rPr>
        <w:t>.</w:t>
      </w:r>
      <w:r>
        <w:rPr>
          <w:rFonts w:eastAsia="Calibri"/>
        </w:rPr>
        <w:t xml:space="preserve"> О</w:t>
      </w:r>
      <w:r w:rsidR="00B53338">
        <w:rPr>
          <w:rFonts w:eastAsia="Calibri"/>
        </w:rPr>
        <w:t xml:space="preserve"> соответствии показателей деятельности библиотеки требованиям ФГОС реализуемых ОПОП </w:t>
      </w:r>
      <w:proofErr w:type="gramStart"/>
      <w:r w:rsidR="00B53338">
        <w:rPr>
          <w:rFonts w:eastAsia="Calibri"/>
        </w:rPr>
        <w:t>ВО</w:t>
      </w:r>
      <w:proofErr w:type="gramEnd"/>
      <w:r w:rsidR="00B53338">
        <w:rPr>
          <w:rFonts w:eastAsia="Calibri"/>
        </w:rPr>
        <w:t xml:space="preserve"> и СПО</w:t>
      </w:r>
      <w:r w:rsidR="00B53338" w:rsidRPr="00B53338">
        <w:rPr>
          <w:rFonts w:eastAsia="Calibri"/>
        </w:rPr>
        <w:t>.</w:t>
      </w:r>
    </w:p>
    <w:p w:rsidR="00B53338" w:rsidRDefault="00B53338" w:rsidP="000B2E06">
      <w:pPr>
        <w:rPr>
          <w:rFonts w:eastAsia="Calibri"/>
        </w:rPr>
      </w:pPr>
      <w:r>
        <w:rPr>
          <w:rFonts w:eastAsia="Calibri"/>
        </w:rPr>
        <w:t>3</w:t>
      </w:r>
      <w:r w:rsidRPr="00B53338">
        <w:rPr>
          <w:rFonts w:eastAsia="Calibri"/>
        </w:rPr>
        <w:t>.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О выполнении мероприятий в соответствии с положением о внутренней независимой оценке качества</w:t>
      </w:r>
      <w:r w:rsidR="0059579C">
        <w:rPr>
          <w:rFonts w:eastAsia="Calibri"/>
        </w:rPr>
        <w:t xml:space="preserve"> образования по образовательным программам</w:t>
      </w:r>
      <w:proofErr w:type="gramEnd"/>
      <w:r w:rsidR="0059579C">
        <w:rPr>
          <w:rFonts w:eastAsia="Calibri"/>
        </w:rPr>
        <w:t xml:space="preserve"> ВО</w:t>
      </w:r>
      <w:r w:rsidR="0059579C" w:rsidRPr="0059579C">
        <w:rPr>
          <w:rFonts w:eastAsia="Calibri"/>
        </w:rPr>
        <w:t>,</w:t>
      </w:r>
      <w:r w:rsidR="0059579C">
        <w:rPr>
          <w:rFonts w:eastAsia="Calibri"/>
        </w:rPr>
        <w:t xml:space="preserve"> СПО в 2021-2022 учебном году</w:t>
      </w:r>
      <w:r w:rsidR="0059579C" w:rsidRPr="0059579C">
        <w:rPr>
          <w:rFonts w:eastAsia="Calibri"/>
        </w:rPr>
        <w:t>.</w:t>
      </w:r>
      <w:r w:rsidR="0059579C">
        <w:rPr>
          <w:rFonts w:eastAsia="Calibri"/>
        </w:rPr>
        <w:t xml:space="preserve"> Итоги ФЭПО</w:t>
      </w:r>
      <w:r w:rsidR="0059579C" w:rsidRPr="0059579C">
        <w:rPr>
          <w:rFonts w:eastAsia="Calibri"/>
        </w:rPr>
        <w:t>.</w:t>
      </w:r>
    </w:p>
    <w:p w:rsidR="0059579C" w:rsidRDefault="0059579C" w:rsidP="000B2E06">
      <w:pPr>
        <w:rPr>
          <w:rFonts w:eastAsia="Calibri"/>
        </w:rPr>
      </w:pPr>
      <w:r>
        <w:rPr>
          <w:rFonts w:eastAsia="Calibri"/>
        </w:rPr>
        <w:t>4</w:t>
      </w:r>
      <w:r w:rsidRPr="0059579C">
        <w:rPr>
          <w:rFonts w:eastAsia="Calibri"/>
        </w:rPr>
        <w:t>.</w:t>
      </w:r>
      <w:r>
        <w:rPr>
          <w:rFonts w:eastAsia="Calibri"/>
        </w:rPr>
        <w:t xml:space="preserve">О результатах проверки сайта филиала </w:t>
      </w:r>
      <w:proofErr w:type="spellStart"/>
      <w:r>
        <w:rPr>
          <w:rFonts w:eastAsia="Calibri"/>
        </w:rPr>
        <w:t>Рособрнадзором</w:t>
      </w:r>
      <w:proofErr w:type="spellEnd"/>
      <w:r w:rsidRPr="0059579C">
        <w:rPr>
          <w:rFonts w:eastAsia="Calibri"/>
        </w:rPr>
        <w:t>.</w:t>
      </w:r>
    </w:p>
    <w:p w:rsidR="0059579C" w:rsidRPr="0059579C" w:rsidRDefault="0059579C" w:rsidP="000B2E06">
      <w:pPr>
        <w:rPr>
          <w:rFonts w:eastAsia="Calibri"/>
        </w:rPr>
      </w:pPr>
      <w:r>
        <w:rPr>
          <w:rFonts w:eastAsia="Calibri"/>
        </w:rPr>
        <w:t>5</w:t>
      </w:r>
      <w:r w:rsidRPr="00A64C17">
        <w:rPr>
          <w:rFonts w:eastAsia="Calibri"/>
        </w:rPr>
        <w:t>.</w:t>
      </w:r>
      <w:r>
        <w:rPr>
          <w:rFonts w:eastAsia="Calibri"/>
        </w:rPr>
        <w:t xml:space="preserve"> Разное</w:t>
      </w:r>
      <w:r w:rsidRPr="00A64C17">
        <w:rPr>
          <w:rFonts w:eastAsia="Calibri"/>
        </w:rPr>
        <w:t>.</w:t>
      </w:r>
    </w:p>
    <w:p w:rsidR="008E1507" w:rsidRPr="0036113B" w:rsidRDefault="008E1507" w:rsidP="000B2E06">
      <w:pPr>
        <w:rPr>
          <w:rFonts w:eastAsia="Calibri"/>
          <w:b/>
        </w:rPr>
      </w:pPr>
    </w:p>
    <w:p w:rsidR="00C30C39" w:rsidRPr="0036113B" w:rsidRDefault="00566A73" w:rsidP="005E1048">
      <w:pPr>
        <w:pStyle w:val="a7"/>
        <w:spacing w:before="0" w:beforeAutospacing="0" w:after="0"/>
        <w:jc w:val="both"/>
        <w:rPr>
          <w:b/>
        </w:rPr>
      </w:pPr>
      <w:r w:rsidRPr="0036113B">
        <w:rPr>
          <w:b/>
        </w:rPr>
        <w:t>Присутствовали</w:t>
      </w:r>
      <w:r w:rsidR="00C30C39" w:rsidRPr="0036113B">
        <w:rPr>
          <w:b/>
        </w:rPr>
        <w:t>:</w:t>
      </w:r>
    </w:p>
    <w:tbl>
      <w:tblPr>
        <w:tblStyle w:val="a3"/>
        <w:tblpPr w:leftFromText="180" w:rightFromText="180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6628"/>
      </w:tblGrid>
      <w:tr w:rsidR="0036113B" w:rsidRPr="0036113B" w:rsidTr="00C470C8">
        <w:trPr>
          <w:trHeight w:val="269"/>
        </w:trPr>
        <w:tc>
          <w:tcPr>
            <w:tcW w:w="959" w:type="dxa"/>
          </w:tcPr>
          <w:p w:rsidR="00566A73" w:rsidRPr="0036113B" w:rsidRDefault="00566A73" w:rsidP="00F0079F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6113B" w:rsidRDefault="00C470C8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>
              <w:rPr>
                <w:rFonts w:eastAsia="Calibri"/>
              </w:rPr>
              <w:t>Костинец</w:t>
            </w:r>
            <w:proofErr w:type="spellEnd"/>
            <w:r>
              <w:rPr>
                <w:rFonts w:eastAsia="Calibri"/>
              </w:rPr>
              <w:t xml:space="preserve"> И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  <w:lang w:val="en-US"/>
              </w:rPr>
              <w:t>.</w:t>
            </w:r>
            <w:r w:rsidR="00566A73" w:rsidRPr="0036113B">
              <w:rPr>
                <w:rFonts w:eastAsia="Calibri"/>
              </w:rPr>
              <w:t xml:space="preserve">  </w:t>
            </w:r>
          </w:p>
        </w:tc>
        <w:tc>
          <w:tcPr>
            <w:tcW w:w="6628" w:type="dxa"/>
          </w:tcPr>
          <w:p w:rsidR="00566A73" w:rsidRPr="0036113B" w:rsidRDefault="00C470C8" w:rsidP="00566A7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566A73" w:rsidRPr="0036113B">
              <w:rPr>
                <w:rFonts w:eastAsia="Calibri"/>
              </w:rPr>
              <w:t xml:space="preserve">директор филиала КузГТУ в г. Белово </w:t>
            </w:r>
          </w:p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</w:p>
        </w:tc>
      </w:tr>
      <w:tr w:rsidR="00C470C8" w:rsidRPr="0036113B" w:rsidTr="00C470C8">
        <w:trPr>
          <w:trHeight w:val="269"/>
        </w:trPr>
        <w:tc>
          <w:tcPr>
            <w:tcW w:w="959" w:type="dxa"/>
          </w:tcPr>
          <w:p w:rsidR="00C470C8" w:rsidRPr="0036113B" w:rsidRDefault="00C470C8" w:rsidP="00F0079F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C470C8" w:rsidRPr="00C470C8" w:rsidRDefault="00C470C8" w:rsidP="00566A73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ганова Ж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C470C8" w:rsidRPr="00C470C8" w:rsidRDefault="00C470C8" w:rsidP="00566A7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зам</w:t>
            </w:r>
            <w:r w:rsidRPr="00C470C8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директора по учебной работе</w:t>
            </w:r>
          </w:p>
        </w:tc>
      </w:tr>
      <w:tr w:rsidR="00C05920" w:rsidRPr="0036113B" w:rsidTr="00C470C8">
        <w:tc>
          <w:tcPr>
            <w:tcW w:w="959" w:type="dxa"/>
          </w:tcPr>
          <w:p w:rsidR="00C05920" w:rsidRPr="0036113B" w:rsidRDefault="00C05920" w:rsidP="00F0079F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C05920" w:rsidRPr="00B26009" w:rsidRDefault="00C05920" w:rsidP="00566A73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коннова</w:t>
            </w:r>
            <w:proofErr w:type="spellEnd"/>
            <w:r>
              <w:rPr>
                <w:rFonts w:eastAsia="Calibri"/>
              </w:rPr>
              <w:t xml:space="preserve"> Л</w:t>
            </w:r>
            <w:r w:rsidRPr="00B26009">
              <w:rPr>
                <w:rFonts w:eastAsia="Calibri"/>
              </w:rPr>
              <w:t>.</w:t>
            </w:r>
            <w:r>
              <w:rPr>
                <w:rFonts w:eastAsia="Calibri"/>
              </w:rPr>
              <w:t>И</w:t>
            </w:r>
            <w:r w:rsidRPr="00B26009">
              <w:rPr>
                <w:rFonts w:eastAsia="Calibri"/>
              </w:rPr>
              <w:t>.</w:t>
            </w:r>
          </w:p>
        </w:tc>
        <w:tc>
          <w:tcPr>
            <w:tcW w:w="6628" w:type="dxa"/>
          </w:tcPr>
          <w:p w:rsidR="00C05920" w:rsidRPr="00C05920" w:rsidRDefault="00C05920" w:rsidP="00566A73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B26009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главный</w:t>
            </w:r>
            <w:r w:rsidRPr="00B2600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аучный сотрудник</w:t>
            </w:r>
          </w:p>
        </w:tc>
      </w:tr>
      <w:tr w:rsidR="0036113B" w:rsidRPr="0036113B" w:rsidTr="00C470C8">
        <w:trPr>
          <w:trHeight w:val="408"/>
        </w:trPr>
        <w:tc>
          <w:tcPr>
            <w:tcW w:w="959" w:type="dxa"/>
          </w:tcPr>
          <w:p w:rsidR="00566A73" w:rsidRPr="0036113B" w:rsidRDefault="00566A73" w:rsidP="00F0079F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6113B">
              <w:rPr>
                <w:rFonts w:eastAsia="Calibri"/>
              </w:rPr>
              <w:t>Аксененко Е.Г.</w:t>
            </w:r>
          </w:p>
        </w:tc>
        <w:tc>
          <w:tcPr>
            <w:tcW w:w="6628" w:type="dxa"/>
          </w:tcPr>
          <w:p w:rsidR="00566A73" w:rsidRPr="0036113B" w:rsidRDefault="00566A73" w:rsidP="00566A73">
            <w:pPr>
              <w:pStyle w:val="a7"/>
              <w:rPr>
                <w:b/>
              </w:rPr>
            </w:pPr>
            <w:r w:rsidRPr="0036113B">
              <w:t>начальник учебно-методического отдела</w:t>
            </w:r>
          </w:p>
        </w:tc>
      </w:tr>
      <w:tr w:rsidR="0036113B" w:rsidRPr="0036113B" w:rsidTr="00C470C8">
        <w:tc>
          <w:tcPr>
            <w:tcW w:w="959" w:type="dxa"/>
          </w:tcPr>
          <w:p w:rsidR="00566A73" w:rsidRPr="0036113B" w:rsidRDefault="00566A73" w:rsidP="00F0079F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6113B">
              <w:rPr>
                <w:rFonts w:eastAsia="Calibri"/>
              </w:rPr>
              <w:t>Дорофеева О.Е.</w:t>
            </w:r>
          </w:p>
        </w:tc>
        <w:tc>
          <w:tcPr>
            <w:tcW w:w="6628" w:type="dxa"/>
          </w:tcPr>
          <w:p w:rsidR="00566A73" w:rsidRPr="0036113B" w:rsidRDefault="00566A73" w:rsidP="00566A73">
            <w:pPr>
              <w:jc w:val="both"/>
              <w:rPr>
                <w:rFonts w:eastAsia="Calibri"/>
              </w:rPr>
            </w:pPr>
            <w:r w:rsidRPr="0036113B">
              <w:rPr>
                <w:rFonts w:eastAsia="Calibri"/>
              </w:rPr>
              <w:t xml:space="preserve">- начальник отдела воспитательной и </w:t>
            </w:r>
            <w:proofErr w:type="spellStart"/>
            <w:r w:rsidRPr="0036113B">
              <w:rPr>
                <w:rFonts w:eastAsia="Calibri"/>
              </w:rPr>
              <w:t>внеучебной</w:t>
            </w:r>
            <w:proofErr w:type="spellEnd"/>
            <w:r w:rsidRPr="0036113B">
              <w:rPr>
                <w:rFonts w:eastAsia="Calibri"/>
              </w:rPr>
              <w:t xml:space="preserve"> работы</w:t>
            </w:r>
          </w:p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</w:p>
        </w:tc>
      </w:tr>
      <w:tr w:rsidR="0036113B" w:rsidRPr="0036113B" w:rsidTr="00C470C8">
        <w:trPr>
          <w:trHeight w:val="578"/>
        </w:trPr>
        <w:tc>
          <w:tcPr>
            <w:tcW w:w="959" w:type="dxa"/>
          </w:tcPr>
          <w:p w:rsidR="00566A73" w:rsidRPr="0036113B" w:rsidRDefault="00566A73" w:rsidP="00F0079F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36113B">
              <w:rPr>
                <w:rFonts w:eastAsia="Calibri"/>
              </w:rPr>
              <w:t>Верчагина</w:t>
            </w:r>
            <w:proofErr w:type="spellEnd"/>
            <w:r w:rsidRPr="0036113B">
              <w:rPr>
                <w:rFonts w:eastAsia="Calibri"/>
              </w:rPr>
              <w:t xml:space="preserve"> И.Ю.</w:t>
            </w:r>
          </w:p>
        </w:tc>
        <w:tc>
          <w:tcPr>
            <w:tcW w:w="6628" w:type="dxa"/>
          </w:tcPr>
          <w:p w:rsidR="00566A73" w:rsidRPr="0036113B" w:rsidRDefault="00566A73" w:rsidP="00566A73">
            <w:pPr>
              <w:jc w:val="both"/>
              <w:rPr>
                <w:rFonts w:eastAsia="Calibri"/>
              </w:rPr>
            </w:pPr>
            <w:r w:rsidRPr="0036113B">
              <w:rPr>
                <w:rFonts w:eastAsia="Calibri"/>
              </w:rPr>
              <w:t xml:space="preserve">- зав. кафедрой информационных технологий и гуманитарных                          дисциплин </w:t>
            </w:r>
          </w:p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</w:p>
        </w:tc>
      </w:tr>
      <w:tr w:rsidR="0036113B" w:rsidRPr="0036113B" w:rsidTr="00C470C8">
        <w:tc>
          <w:tcPr>
            <w:tcW w:w="959" w:type="dxa"/>
          </w:tcPr>
          <w:p w:rsidR="00566A73" w:rsidRPr="0036113B" w:rsidRDefault="00566A73" w:rsidP="00F0079F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36113B">
              <w:rPr>
                <w:rFonts w:eastAsia="Calibri"/>
              </w:rPr>
              <w:t>Колечкина</w:t>
            </w:r>
            <w:proofErr w:type="spellEnd"/>
            <w:r w:rsidRPr="0036113B">
              <w:rPr>
                <w:rFonts w:eastAsia="Calibri"/>
              </w:rPr>
              <w:t xml:space="preserve"> И.П.</w:t>
            </w:r>
          </w:p>
        </w:tc>
        <w:tc>
          <w:tcPr>
            <w:tcW w:w="6628" w:type="dxa"/>
          </w:tcPr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6113B">
              <w:rPr>
                <w:rFonts w:eastAsia="Calibri"/>
              </w:rPr>
              <w:t>- зав. кафедрой специальных дисциплин</w:t>
            </w:r>
          </w:p>
        </w:tc>
      </w:tr>
      <w:tr w:rsidR="0036113B" w:rsidRPr="0036113B" w:rsidTr="00C470C8">
        <w:tc>
          <w:tcPr>
            <w:tcW w:w="959" w:type="dxa"/>
          </w:tcPr>
          <w:p w:rsidR="00566A73" w:rsidRPr="0036113B" w:rsidRDefault="00566A73" w:rsidP="00F0079F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6113B">
              <w:rPr>
                <w:rFonts w:eastAsia="Calibri"/>
              </w:rPr>
              <w:t>Мочалов И.М.</w:t>
            </w:r>
          </w:p>
        </w:tc>
        <w:tc>
          <w:tcPr>
            <w:tcW w:w="6628" w:type="dxa"/>
          </w:tcPr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6113B">
              <w:rPr>
                <w:rFonts w:eastAsia="Calibri"/>
              </w:rPr>
              <w:t>- руководитель Центра информационных технологий</w:t>
            </w:r>
          </w:p>
        </w:tc>
      </w:tr>
      <w:tr w:rsidR="0059579C" w:rsidRPr="0036113B" w:rsidTr="00C470C8">
        <w:tc>
          <w:tcPr>
            <w:tcW w:w="959" w:type="dxa"/>
          </w:tcPr>
          <w:p w:rsidR="0059579C" w:rsidRPr="0036113B" w:rsidRDefault="0059579C" w:rsidP="00F0079F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9579C" w:rsidRPr="00514C0F" w:rsidRDefault="00514C0F" w:rsidP="00566A73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Чегошева</w:t>
            </w:r>
            <w:proofErr w:type="spellEnd"/>
            <w:r>
              <w:rPr>
                <w:rFonts w:eastAsia="Calibri"/>
              </w:rPr>
              <w:t xml:space="preserve"> Е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П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59579C" w:rsidRPr="0036113B" w:rsidRDefault="00514C0F" w:rsidP="00566A73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старший специалист по УМР</w:t>
            </w:r>
          </w:p>
        </w:tc>
      </w:tr>
      <w:tr w:rsidR="0059579C" w:rsidRPr="0036113B" w:rsidTr="00C470C8">
        <w:tc>
          <w:tcPr>
            <w:tcW w:w="959" w:type="dxa"/>
          </w:tcPr>
          <w:p w:rsidR="0059579C" w:rsidRPr="0036113B" w:rsidRDefault="0059579C" w:rsidP="00F0079F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9579C" w:rsidRPr="00514C0F" w:rsidRDefault="00514C0F" w:rsidP="00566A73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ригорьева А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59579C" w:rsidRPr="0036113B" w:rsidRDefault="00514C0F" w:rsidP="00566A73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514C0F">
              <w:rPr>
                <w:rFonts w:eastAsia="Calibri"/>
              </w:rPr>
              <w:t>- старший специалист по УМР</w:t>
            </w:r>
          </w:p>
        </w:tc>
      </w:tr>
      <w:tr w:rsidR="00514C0F" w:rsidRPr="0036113B" w:rsidTr="00C470C8">
        <w:tc>
          <w:tcPr>
            <w:tcW w:w="959" w:type="dxa"/>
          </w:tcPr>
          <w:p w:rsidR="00514C0F" w:rsidRPr="0036113B" w:rsidRDefault="00514C0F" w:rsidP="00F0079F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14C0F" w:rsidRPr="00514C0F" w:rsidRDefault="00514C0F" w:rsidP="00566A73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кара Л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514C0F" w:rsidRPr="00B06229" w:rsidRDefault="00514C0F" w:rsidP="00566A73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B06229">
              <w:rPr>
                <w:rFonts w:eastAsia="Calibri"/>
              </w:rPr>
              <w:t>гл</w:t>
            </w:r>
            <w:r w:rsidR="00B06229" w:rsidRPr="00B06229">
              <w:rPr>
                <w:rFonts w:eastAsia="Calibri"/>
              </w:rPr>
              <w:t>.</w:t>
            </w:r>
            <w:r w:rsidR="00B06229">
              <w:rPr>
                <w:rFonts w:eastAsia="Calibri"/>
              </w:rPr>
              <w:t xml:space="preserve"> библиотекарь</w:t>
            </w:r>
          </w:p>
        </w:tc>
      </w:tr>
    </w:tbl>
    <w:p w:rsidR="008E1507" w:rsidRDefault="008E1507" w:rsidP="00C05920">
      <w:pPr>
        <w:pStyle w:val="a4"/>
        <w:tabs>
          <w:tab w:val="left" w:pos="0"/>
        </w:tabs>
        <w:ind w:left="0"/>
        <w:rPr>
          <w:rFonts w:eastAsia="Calibri"/>
          <w:b/>
        </w:rPr>
      </w:pPr>
    </w:p>
    <w:p w:rsidR="00EC63A3" w:rsidRDefault="004534B2" w:rsidP="004534B2">
      <w:pPr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Постановили:</w:t>
      </w:r>
    </w:p>
    <w:p w:rsidR="004534B2" w:rsidRDefault="004534B2" w:rsidP="004534B2">
      <w:pPr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>I</w:t>
      </w:r>
      <w:r w:rsidRPr="0013081C">
        <w:rPr>
          <w:rFonts w:eastAsia="Calibri"/>
          <w:b/>
        </w:rPr>
        <w:t>.</w:t>
      </w:r>
    </w:p>
    <w:p w:rsidR="0081377D" w:rsidRPr="000A15B6" w:rsidRDefault="0081377D" w:rsidP="00F0079F">
      <w:pPr>
        <w:numPr>
          <w:ilvl w:val="0"/>
          <w:numId w:val="10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должить </w:t>
      </w:r>
      <w:r w:rsidRPr="000A15B6">
        <w:rPr>
          <w:rFonts w:eastAsia="Calibri"/>
          <w:lang w:eastAsia="en-US"/>
        </w:rPr>
        <w:t xml:space="preserve"> практику предварительной защиты выпускной квалификационной работы. </w:t>
      </w:r>
    </w:p>
    <w:p w:rsidR="0081377D" w:rsidRPr="000A15B6" w:rsidRDefault="0081377D" w:rsidP="00F0079F">
      <w:pPr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0A15B6">
        <w:rPr>
          <w:rFonts w:eastAsia="Calibri"/>
          <w:lang w:eastAsia="en-US"/>
        </w:rPr>
        <w:t>С целью проведения процедуры предварительной защиты, выпускную квалификационную работу в завершенном виде представить на выпускающую кафедру (учебную часть) за 14 дней до назначенного срока защиты.</w:t>
      </w:r>
      <w:r>
        <w:rPr>
          <w:rFonts w:eastAsia="Calibri"/>
          <w:lang w:eastAsia="en-US"/>
        </w:rPr>
        <w:t xml:space="preserve"> На предварительной защите в обязательном порядке присутствуют руководители кафедр</w:t>
      </w:r>
      <w:r>
        <w:rPr>
          <w:rFonts w:eastAsia="Calibri"/>
          <w:lang w:val="en-US" w:eastAsia="en-US"/>
        </w:rPr>
        <w:t>.</w:t>
      </w:r>
    </w:p>
    <w:p w:rsidR="0081377D" w:rsidRPr="000A15B6" w:rsidRDefault="0081377D" w:rsidP="00F0079F">
      <w:pPr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0A15B6">
        <w:rPr>
          <w:rFonts w:eastAsia="Calibri"/>
          <w:lang w:eastAsia="en-US"/>
        </w:rPr>
        <w:t>К защите ВКР допускаются студенты, своевременно выполнившие учебный план,</w:t>
      </w:r>
    </w:p>
    <w:p w:rsidR="0081377D" w:rsidRPr="000A15B6" w:rsidRDefault="0081377D" w:rsidP="0081377D">
      <w:pPr>
        <w:jc w:val="both"/>
        <w:rPr>
          <w:rFonts w:eastAsia="Calibri"/>
          <w:lang w:eastAsia="en-US"/>
        </w:rPr>
      </w:pPr>
      <w:r w:rsidRPr="000A15B6">
        <w:rPr>
          <w:rFonts w:eastAsia="Calibri"/>
          <w:lang w:eastAsia="en-US"/>
        </w:rPr>
        <w:t>прошедшие предзащиту на кафедре и получившие на выпускающей кафедре (учебной части) допуск к защите.</w:t>
      </w:r>
    </w:p>
    <w:p w:rsidR="0081377D" w:rsidRDefault="0081377D" w:rsidP="00F0079F">
      <w:pPr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0A15B6">
        <w:rPr>
          <w:rFonts w:eastAsia="Calibri"/>
          <w:lang w:eastAsia="en-US"/>
        </w:rPr>
        <w:lastRenderedPageBreak/>
        <w:t xml:space="preserve">В рамках подготовки к защите ВКР </w:t>
      </w:r>
      <w:proofErr w:type="gramStart"/>
      <w:r w:rsidRPr="000A15B6">
        <w:rPr>
          <w:rFonts w:eastAsia="Calibri"/>
          <w:lang w:eastAsia="en-US"/>
        </w:rPr>
        <w:t>заведующими</w:t>
      </w:r>
      <w:proofErr w:type="gramEnd"/>
      <w:r w:rsidRPr="000A15B6">
        <w:rPr>
          <w:rFonts w:eastAsia="Calibri"/>
          <w:lang w:eastAsia="en-US"/>
        </w:rPr>
        <w:t xml:space="preserve"> выпускающих кафедр организовать</w:t>
      </w:r>
      <w:r>
        <w:rPr>
          <w:rFonts w:eastAsia="Calibri"/>
          <w:lang w:eastAsia="en-US"/>
        </w:rPr>
        <w:t xml:space="preserve"> мастер-класс для группы ГОс-163</w:t>
      </w:r>
      <w:r w:rsidRPr="000A15B6">
        <w:rPr>
          <w:rFonts w:eastAsia="Calibri"/>
          <w:lang w:eastAsia="en-US"/>
        </w:rPr>
        <w:t xml:space="preserve"> с целью  выявления типовых ошибок и возможных отклонений, выработки замечаний, рекомендаций и пожеланий выпускникам.</w:t>
      </w:r>
      <w:r>
        <w:rPr>
          <w:rFonts w:eastAsia="Calibri"/>
          <w:lang w:eastAsia="en-US"/>
        </w:rPr>
        <w:t xml:space="preserve"> Организовать дистанционное подключение к данному мероприятию руководителей дипломных проектов</w:t>
      </w:r>
      <w:r w:rsidRPr="00272FAE">
        <w:rPr>
          <w:rFonts w:eastAsia="Calibri"/>
          <w:lang w:eastAsia="en-US"/>
        </w:rPr>
        <w:t>.</w:t>
      </w:r>
    </w:p>
    <w:p w:rsidR="0081377D" w:rsidRPr="000A15B6" w:rsidRDefault="0081377D" w:rsidP="00F0079F">
      <w:pPr>
        <w:numPr>
          <w:ilvl w:val="0"/>
          <w:numId w:val="10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сти открытую защиту отчетов по практике (группа ГОс-163)</w:t>
      </w:r>
      <w:r w:rsidRPr="00EA76FE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предварительная сдача отчетов до 23</w:t>
      </w:r>
      <w:r w:rsidRPr="00EA76FE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2</w:t>
      </w:r>
      <w:r w:rsidRPr="00EA76FE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2021 г</w:t>
      </w:r>
      <w:r w:rsidRPr="00EA76FE">
        <w:rPr>
          <w:rFonts w:eastAsia="Calibri"/>
          <w:lang w:eastAsia="en-US"/>
        </w:rPr>
        <w:t>.</w:t>
      </w:r>
    </w:p>
    <w:p w:rsidR="004534B2" w:rsidRDefault="004534B2" w:rsidP="004534B2">
      <w:pPr>
        <w:spacing w:line="360" w:lineRule="auto"/>
        <w:jc w:val="both"/>
        <w:rPr>
          <w:rFonts w:eastAsia="Calibri"/>
          <w:b/>
          <w:lang w:val="en-US"/>
        </w:rPr>
      </w:pPr>
      <w:proofErr w:type="gramStart"/>
      <w:r>
        <w:rPr>
          <w:rFonts w:eastAsia="Calibri"/>
          <w:b/>
          <w:lang w:val="en-US"/>
        </w:rPr>
        <w:t>II</w:t>
      </w:r>
      <w:r w:rsidRPr="00230A81">
        <w:rPr>
          <w:rFonts w:eastAsia="Calibri"/>
          <w:b/>
        </w:rPr>
        <w:t>.</w:t>
      </w:r>
      <w:proofErr w:type="gramEnd"/>
    </w:p>
    <w:p w:rsidR="0081377D" w:rsidRPr="00836DF2" w:rsidRDefault="0081377D" w:rsidP="00F0079F">
      <w:pPr>
        <w:pStyle w:val="a4"/>
        <w:numPr>
          <w:ilvl w:val="0"/>
          <w:numId w:val="11"/>
        </w:numPr>
        <w:jc w:val="both"/>
        <w:rPr>
          <w:rFonts w:eastAsia="Calibri"/>
        </w:rPr>
      </w:pPr>
      <w:r w:rsidRPr="00836DF2">
        <w:rPr>
          <w:rFonts w:eastAsia="Calibri"/>
        </w:rPr>
        <w:t>Отчет о наличии и эффективном использовании материально-технического, программного обеспечения филиала в образовательном процессе принять к сведению.</w:t>
      </w:r>
    </w:p>
    <w:p w:rsidR="0081377D" w:rsidRPr="00836DF2" w:rsidRDefault="0081377D" w:rsidP="00F0079F">
      <w:pPr>
        <w:pStyle w:val="a4"/>
        <w:numPr>
          <w:ilvl w:val="0"/>
          <w:numId w:val="11"/>
        </w:numPr>
        <w:jc w:val="both"/>
        <w:rPr>
          <w:rFonts w:eastAsia="Calibri"/>
        </w:rPr>
      </w:pPr>
      <w:r w:rsidRPr="00836DF2">
        <w:rPr>
          <w:rFonts w:eastAsia="Calibri"/>
        </w:rPr>
        <w:t>Произвести сверку зарегистрированных пользователей в ЭОС с актуальным списком студентов.</w:t>
      </w:r>
      <w:r w:rsidRPr="00836DF2">
        <w:rPr>
          <w:rFonts w:eastAsia="Calibri"/>
          <w:lang w:eastAsia="en-US"/>
        </w:rPr>
        <w:t xml:space="preserve"> </w:t>
      </w:r>
      <w:r w:rsidRPr="00836DF2">
        <w:rPr>
          <w:rFonts w:eastAsia="Calibri"/>
        </w:rPr>
        <w:t>Отв. Мочалов И.М.</w:t>
      </w:r>
    </w:p>
    <w:p w:rsidR="0081377D" w:rsidRPr="00836DF2" w:rsidRDefault="0081377D" w:rsidP="00F0079F">
      <w:pPr>
        <w:pStyle w:val="a4"/>
        <w:numPr>
          <w:ilvl w:val="0"/>
          <w:numId w:val="11"/>
        </w:numPr>
        <w:jc w:val="both"/>
        <w:rPr>
          <w:rFonts w:eastAsia="Calibri"/>
        </w:rPr>
      </w:pPr>
      <w:r w:rsidRPr="00836DF2">
        <w:rPr>
          <w:rFonts w:eastAsia="Calibri"/>
        </w:rPr>
        <w:t>Каждому преподавателю предоставить начальнику учебно-методического отдела Аксененко Е.Г. ссылку  на разработанный курс по дисциплине. Срок: до 17.12.2021г.</w:t>
      </w:r>
    </w:p>
    <w:p w:rsidR="0081377D" w:rsidRPr="00836DF2" w:rsidRDefault="0081377D" w:rsidP="00F0079F">
      <w:pPr>
        <w:pStyle w:val="a4"/>
        <w:numPr>
          <w:ilvl w:val="0"/>
          <w:numId w:val="11"/>
        </w:numPr>
        <w:jc w:val="both"/>
        <w:rPr>
          <w:rFonts w:eastAsia="Calibri"/>
        </w:rPr>
      </w:pPr>
      <w:r w:rsidRPr="00836DF2">
        <w:rPr>
          <w:rFonts w:eastAsia="Calibri"/>
        </w:rPr>
        <w:t xml:space="preserve">Отчет о соответствии показателей деятельности библиотеки требованиям ФГОС реализуемых ОПОП </w:t>
      </w:r>
      <w:proofErr w:type="gramStart"/>
      <w:r w:rsidRPr="00836DF2">
        <w:rPr>
          <w:rFonts w:eastAsia="Calibri"/>
        </w:rPr>
        <w:t>ВО</w:t>
      </w:r>
      <w:proofErr w:type="gramEnd"/>
      <w:r w:rsidRPr="00836DF2">
        <w:rPr>
          <w:rFonts w:eastAsia="Calibri"/>
        </w:rPr>
        <w:t xml:space="preserve"> и СПО принять к сведению.</w:t>
      </w:r>
    </w:p>
    <w:p w:rsidR="0081377D" w:rsidRPr="00836DF2" w:rsidRDefault="0081377D" w:rsidP="00F0079F">
      <w:pPr>
        <w:pStyle w:val="a4"/>
        <w:numPr>
          <w:ilvl w:val="0"/>
          <w:numId w:val="11"/>
        </w:numPr>
        <w:jc w:val="both"/>
        <w:rPr>
          <w:rFonts w:eastAsia="Calibri"/>
        </w:rPr>
      </w:pPr>
      <w:r w:rsidRPr="00836DF2">
        <w:rPr>
          <w:rFonts w:eastAsia="Calibri"/>
        </w:rPr>
        <w:t>Увеличить активность входов в библиотечно-информационную систему.</w:t>
      </w:r>
    </w:p>
    <w:p w:rsidR="0081377D" w:rsidRPr="00836DF2" w:rsidRDefault="0081377D" w:rsidP="00F0079F">
      <w:pPr>
        <w:pStyle w:val="a4"/>
        <w:numPr>
          <w:ilvl w:val="0"/>
          <w:numId w:val="11"/>
        </w:numPr>
        <w:jc w:val="both"/>
        <w:rPr>
          <w:rFonts w:eastAsia="Calibri"/>
        </w:rPr>
      </w:pPr>
      <w:r w:rsidRPr="00836DF2">
        <w:rPr>
          <w:rFonts w:eastAsia="Calibri"/>
        </w:rPr>
        <w:t xml:space="preserve">Осуществлять </w:t>
      </w:r>
      <w:proofErr w:type="gramStart"/>
      <w:r w:rsidRPr="00836DF2">
        <w:rPr>
          <w:rFonts w:eastAsia="Calibri"/>
        </w:rPr>
        <w:t>контроль  за</w:t>
      </w:r>
      <w:proofErr w:type="gramEnd"/>
      <w:r w:rsidRPr="00836DF2">
        <w:rPr>
          <w:rFonts w:eastAsia="Calibri"/>
        </w:rPr>
        <w:t xml:space="preserve"> выполнением домашнего задания, содержащегося в учебных пособиях, размещенных в библиотечной системе. Отв. зав. кафедрами.</w:t>
      </w:r>
    </w:p>
    <w:p w:rsidR="00AB58BD" w:rsidRPr="006C6FF6" w:rsidRDefault="004534B2" w:rsidP="00AB58BD">
      <w:pPr>
        <w:jc w:val="both"/>
        <w:rPr>
          <w:rFonts w:eastAsia="Calibri"/>
        </w:rPr>
      </w:pPr>
      <w:proofErr w:type="gramStart"/>
      <w:r>
        <w:rPr>
          <w:rFonts w:eastAsia="Calibri"/>
          <w:b/>
          <w:lang w:val="en-US"/>
        </w:rPr>
        <w:t>III</w:t>
      </w:r>
      <w:r w:rsidRPr="00230A81">
        <w:rPr>
          <w:rFonts w:eastAsia="Calibri"/>
          <w:b/>
        </w:rPr>
        <w:t>.</w:t>
      </w:r>
      <w:proofErr w:type="gramEnd"/>
      <w:r w:rsidR="00AB58BD" w:rsidRPr="00AB58BD">
        <w:rPr>
          <w:rFonts w:eastAsia="Calibri"/>
        </w:rPr>
        <w:t xml:space="preserve"> </w:t>
      </w:r>
    </w:p>
    <w:p w:rsidR="00CB7405" w:rsidRPr="00CB7405" w:rsidRDefault="00CB7405" w:rsidP="00CB7405">
      <w:pPr>
        <w:jc w:val="both"/>
        <w:rPr>
          <w:rFonts w:eastAsia="Calibri"/>
        </w:rPr>
      </w:pPr>
      <w:r w:rsidRPr="00CB7405">
        <w:rPr>
          <w:rFonts w:eastAsia="Calibri"/>
        </w:rPr>
        <w:t>1.</w:t>
      </w:r>
      <w:r w:rsidRPr="00CB7405">
        <w:rPr>
          <w:rFonts w:eastAsia="Calibri"/>
        </w:rPr>
        <w:tab/>
        <w:t xml:space="preserve">Отчет </w:t>
      </w:r>
      <w:proofErr w:type="gramStart"/>
      <w:r w:rsidRPr="00CB7405">
        <w:rPr>
          <w:rFonts w:eastAsia="Calibri"/>
        </w:rPr>
        <w:t>о выполнении мероприятий в соответствии с Положением о внутренней независимой оценке качества образования по образовательным программам</w:t>
      </w:r>
      <w:proofErr w:type="gramEnd"/>
      <w:r w:rsidRPr="00CB7405">
        <w:rPr>
          <w:rFonts w:eastAsia="Calibri"/>
        </w:rPr>
        <w:t xml:space="preserve"> ВО, СПО в 2021-2022 учебном году и промежуточные  принять к сведению.</w:t>
      </w:r>
    </w:p>
    <w:p w:rsidR="00CB7405" w:rsidRPr="00CB7405" w:rsidRDefault="00CB7405" w:rsidP="00CB7405">
      <w:pPr>
        <w:jc w:val="both"/>
        <w:rPr>
          <w:rFonts w:eastAsia="Calibri"/>
        </w:rPr>
      </w:pPr>
      <w:r w:rsidRPr="00CB7405">
        <w:rPr>
          <w:rFonts w:eastAsia="Calibri"/>
        </w:rPr>
        <w:t>2.</w:t>
      </w:r>
      <w:r w:rsidRPr="00CB7405">
        <w:rPr>
          <w:rFonts w:eastAsia="Calibri"/>
        </w:rPr>
        <w:tab/>
        <w:t>Итоги ФЭПО считать удовлетворительными.</w:t>
      </w:r>
    </w:p>
    <w:p w:rsidR="00A64C17" w:rsidRPr="00CB7405" w:rsidRDefault="00A64C17" w:rsidP="00AB58BD">
      <w:pPr>
        <w:jc w:val="both"/>
        <w:rPr>
          <w:rFonts w:eastAsia="Calibri"/>
          <w:b/>
        </w:rPr>
      </w:pPr>
      <w:proofErr w:type="gramStart"/>
      <w:r w:rsidRPr="00A64C17">
        <w:rPr>
          <w:rFonts w:eastAsia="Calibri"/>
          <w:b/>
          <w:lang w:val="en-US"/>
        </w:rPr>
        <w:t>IV</w:t>
      </w:r>
      <w:r w:rsidRPr="00CB7405">
        <w:rPr>
          <w:rFonts w:eastAsia="Calibri"/>
          <w:b/>
        </w:rPr>
        <w:t>.</w:t>
      </w:r>
      <w:proofErr w:type="gramEnd"/>
    </w:p>
    <w:p w:rsidR="00CB7405" w:rsidRDefault="00CB7405" w:rsidP="00CB740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целях устранения выявленных нарушений по итогам </w:t>
      </w:r>
      <w:r>
        <w:rPr>
          <w:rFonts w:eastAsia="Calibri"/>
        </w:rPr>
        <w:t xml:space="preserve">проверки сайта филиала </w:t>
      </w:r>
      <w:proofErr w:type="spellStart"/>
      <w:r>
        <w:rPr>
          <w:rFonts w:eastAsia="Calibri"/>
        </w:rPr>
        <w:t>Рособрнадзором</w:t>
      </w:r>
      <w:proofErr w:type="spellEnd"/>
      <w:r>
        <w:rPr>
          <w:rFonts w:eastAsia="Calibri"/>
          <w:lang w:eastAsia="en-US"/>
        </w:rPr>
        <w:t xml:space="preserve"> необходимо выполнить следующие мероприятия по разделам сайта:</w:t>
      </w:r>
    </w:p>
    <w:p w:rsidR="00CB7405" w:rsidRPr="00E005C4" w:rsidRDefault="00CB7405" w:rsidP="00F0079F">
      <w:pPr>
        <w:pStyle w:val="a4"/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E005C4">
        <w:rPr>
          <w:rFonts w:eastAsia="Calibri"/>
          <w:lang w:eastAsia="en-US"/>
        </w:rPr>
        <w:t>«Научная работа» - прописать направления научной деятельности;</w:t>
      </w:r>
    </w:p>
    <w:p w:rsidR="00CB7405" w:rsidRDefault="00CB7405" w:rsidP="00F0079F">
      <w:pPr>
        <w:pStyle w:val="a4"/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E005C4">
        <w:rPr>
          <w:rFonts w:eastAsia="Calibri"/>
          <w:lang w:eastAsia="en-US"/>
        </w:rPr>
        <w:t xml:space="preserve">«Абитуриент»- прописать информацию о наличии мест в общежитии, своевременно публиковать приказы о зачислении и расписание экзаменов; </w:t>
      </w:r>
      <w:proofErr w:type="gramStart"/>
      <w:r w:rsidRPr="00E005C4">
        <w:rPr>
          <w:rFonts w:eastAsia="Calibri"/>
          <w:lang w:eastAsia="en-US"/>
        </w:rPr>
        <w:t>разместить таблицу</w:t>
      </w:r>
      <w:proofErr w:type="gramEnd"/>
      <w:r w:rsidRPr="00E005C4">
        <w:rPr>
          <w:rFonts w:eastAsia="Calibri"/>
          <w:lang w:eastAsia="en-US"/>
        </w:rPr>
        <w:t xml:space="preserve"> о контрольных цифрах приема с учетом целевых мест.</w:t>
      </w:r>
    </w:p>
    <w:p w:rsidR="00CB7405" w:rsidRDefault="00CB7405" w:rsidP="00F0079F">
      <w:pPr>
        <w:pStyle w:val="a4"/>
        <w:numPr>
          <w:ilvl w:val="0"/>
          <w:numId w:val="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зместить информацию об общей численности </w:t>
      </w:r>
      <w:proofErr w:type="gramStart"/>
      <w:r>
        <w:rPr>
          <w:rFonts w:eastAsia="Calibri"/>
          <w:lang w:eastAsia="en-US"/>
        </w:rPr>
        <w:t>обучающихся</w:t>
      </w:r>
      <w:proofErr w:type="gramEnd"/>
      <w:r w:rsidRPr="00E005C4">
        <w:rPr>
          <w:rFonts w:eastAsia="Calibri"/>
          <w:lang w:eastAsia="en-US"/>
        </w:rPr>
        <w:t>.</w:t>
      </w:r>
    </w:p>
    <w:p w:rsidR="00CB7405" w:rsidRDefault="00CB7405" w:rsidP="00F0079F">
      <w:pPr>
        <w:pStyle w:val="a4"/>
        <w:numPr>
          <w:ilvl w:val="0"/>
          <w:numId w:val="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изводить внутреннюю проверку сайта</w:t>
      </w:r>
      <w:r w:rsidRPr="00CB740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дин раз в квартал</w:t>
      </w:r>
      <w:r w:rsidRPr="00CB7405">
        <w:rPr>
          <w:rFonts w:eastAsia="Calibri"/>
          <w:lang w:eastAsia="en-US"/>
        </w:rPr>
        <w:t>.</w:t>
      </w:r>
    </w:p>
    <w:p w:rsidR="00CB7405" w:rsidRPr="00CB7405" w:rsidRDefault="00CB7405" w:rsidP="00AB58BD">
      <w:pPr>
        <w:jc w:val="both"/>
        <w:rPr>
          <w:rFonts w:eastAsia="Calibri"/>
          <w:b/>
        </w:rPr>
      </w:pPr>
    </w:p>
    <w:p w:rsidR="00A64C17" w:rsidRDefault="00A64C17" w:rsidP="00AB58BD">
      <w:pPr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>V.</w:t>
      </w:r>
    </w:p>
    <w:p w:rsidR="00A64C17" w:rsidRPr="00A64C17" w:rsidRDefault="00A64C17" w:rsidP="00F0079F">
      <w:pPr>
        <w:pStyle w:val="a4"/>
        <w:numPr>
          <w:ilvl w:val="0"/>
          <w:numId w:val="8"/>
        </w:numPr>
        <w:jc w:val="both"/>
        <w:rPr>
          <w:rFonts w:eastAsia="Calibri"/>
        </w:rPr>
      </w:pPr>
      <w:r w:rsidRPr="00A64C17">
        <w:rPr>
          <w:rFonts w:eastAsia="Calibri"/>
        </w:rPr>
        <w:t>Производится внесение необходимых  изменений в рабочие программы и учебно-методические документацию  реализуемых ОПОП в соответствии с ФГОС.</w:t>
      </w:r>
    </w:p>
    <w:p w:rsidR="00A64C17" w:rsidRPr="00A64C17" w:rsidRDefault="00A64C17" w:rsidP="00F0079F">
      <w:pPr>
        <w:pStyle w:val="a4"/>
        <w:numPr>
          <w:ilvl w:val="0"/>
          <w:numId w:val="8"/>
        </w:numPr>
        <w:jc w:val="both"/>
        <w:rPr>
          <w:rFonts w:eastAsia="Calibri"/>
        </w:rPr>
      </w:pPr>
      <w:r w:rsidRPr="00A64C17">
        <w:rPr>
          <w:rFonts w:eastAsia="Calibri"/>
        </w:rPr>
        <w:t>Подготовить Приказ о распределении обязанностей при подготовке необходимых документов подготовке к государственной аккредитации реализуемых ОПОП.</w:t>
      </w:r>
    </w:p>
    <w:p w:rsidR="00A64C17" w:rsidRPr="00A64C17" w:rsidRDefault="00A64C17" w:rsidP="00F0079F">
      <w:pPr>
        <w:pStyle w:val="a4"/>
        <w:numPr>
          <w:ilvl w:val="0"/>
          <w:numId w:val="8"/>
        </w:numPr>
        <w:jc w:val="both"/>
        <w:rPr>
          <w:rFonts w:eastAsia="Calibri"/>
        </w:rPr>
      </w:pPr>
      <w:r w:rsidRPr="00A64C17">
        <w:rPr>
          <w:rFonts w:eastAsia="Calibri"/>
        </w:rPr>
        <w:t>Подготовить все необходимые документы для аккредитации, срок исполнения: январь, 2022 г.</w:t>
      </w:r>
    </w:p>
    <w:p w:rsidR="00A64C17" w:rsidRPr="00A64C17" w:rsidRDefault="00A64C17" w:rsidP="00F0079F">
      <w:pPr>
        <w:pStyle w:val="a4"/>
        <w:numPr>
          <w:ilvl w:val="0"/>
          <w:numId w:val="8"/>
        </w:numPr>
        <w:jc w:val="both"/>
        <w:rPr>
          <w:rFonts w:eastAsia="Calibri"/>
        </w:rPr>
      </w:pPr>
      <w:r w:rsidRPr="00A64C17">
        <w:rPr>
          <w:rFonts w:eastAsia="Calibri"/>
        </w:rPr>
        <w:t>Подать заявление на аккредитацию, срок до 01.02.2022 г.</w:t>
      </w:r>
    </w:p>
    <w:p w:rsidR="00A64C17" w:rsidRPr="00A64C17" w:rsidRDefault="00A64C17" w:rsidP="00AB58BD">
      <w:pPr>
        <w:jc w:val="both"/>
        <w:rPr>
          <w:rFonts w:eastAsia="Calibri"/>
          <w:b/>
        </w:rPr>
      </w:pPr>
    </w:p>
    <w:p w:rsidR="00230A81" w:rsidRPr="005E32C9" w:rsidRDefault="00230A81" w:rsidP="004534B2">
      <w:pPr>
        <w:ind w:left="360"/>
        <w:jc w:val="both"/>
      </w:pPr>
    </w:p>
    <w:p w:rsidR="004534B2" w:rsidRPr="004534B2" w:rsidRDefault="004534B2" w:rsidP="004534B2">
      <w:pPr>
        <w:spacing w:line="360" w:lineRule="auto"/>
        <w:jc w:val="both"/>
        <w:rPr>
          <w:rFonts w:eastAsia="Calibri"/>
          <w:b/>
        </w:rPr>
      </w:pPr>
    </w:p>
    <w:p w:rsidR="00C86611" w:rsidRPr="00230A81" w:rsidRDefault="00230A81" w:rsidP="00256DE0">
      <w:pPr>
        <w:spacing w:line="360" w:lineRule="auto"/>
        <w:ind w:left="360"/>
        <w:jc w:val="both"/>
        <w:rPr>
          <w:rFonts w:eastAsia="Calibri"/>
          <w:b/>
        </w:rPr>
      </w:pPr>
      <w:r>
        <w:rPr>
          <w:rFonts w:eastAsia="Calibri"/>
          <w:b/>
        </w:rPr>
        <w:t>Председатель</w:t>
      </w:r>
      <w:r w:rsidR="00C86611" w:rsidRPr="0036113B">
        <w:rPr>
          <w:rFonts w:eastAsia="Calibri"/>
          <w:b/>
        </w:rPr>
        <w:t xml:space="preserve"> УМС                            </w:t>
      </w:r>
      <w:r w:rsidR="001C305B" w:rsidRPr="0036113B">
        <w:rPr>
          <w:rFonts w:eastAsia="Calibri"/>
          <w:b/>
        </w:rPr>
        <w:tab/>
      </w:r>
      <w:r w:rsidR="001C305B" w:rsidRPr="0036113B">
        <w:rPr>
          <w:rFonts w:eastAsia="Calibri"/>
          <w:b/>
        </w:rPr>
        <w:tab/>
      </w:r>
      <w:r w:rsidR="008E1507">
        <w:rPr>
          <w:rFonts w:eastAsia="Calibri"/>
          <w:b/>
        </w:rPr>
        <w:t xml:space="preserve">                 </w:t>
      </w:r>
      <w:r>
        <w:rPr>
          <w:rFonts w:eastAsia="Calibri"/>
          <w:b/>
        </w:rPr>
        <w:t>Долганова Ж</w:t>
      </w:r>
      <w:r w:rsidRPr="00230A81">
        <w:rPr>
          <w:rFonts w:eastAsia="Calibri"/>
          <w:b/>
        </w:rPr>
        <w:t>.</w:t>
      </w:r>
      <w:r>
        <w:rPr>
          <w:rFonts w:eastAsia="Calibri"/>
          <w:b/>
        </w:rPr>
        <w:t>А</w:t>
      </w:r>
      <w:r w:rsidRPr="00230A81">
        <w:rPr>
          <w:rFonts w:eastAsia="Calibri"/>
          <w:b/>
        </w:rPr>
        <w:t>.</w:t>
      </w:r>
    </w:p>
    <w:p w:rsidR="009255E8" w:rsidRPr="0036113B" w:rsidRDefault="00C86611" w:rsidP="00256DE0">
      <w:pPr>
        <w:spacing w:line="360" w:lineRule="auto"/>
        <w:ind w:left="360"/>
        <w:jc w:val="both"/>
        <w:rPr>
          <w:rFonts w:eastAsia="Calibri"/>
        </w:rPr>
      </w:pPr>
      <w:r w:rsidRPr="0036113B">
        <w:rPr>
          <w:rFonts w:eastAsia="Calibri"/>
          <w:b/>
        </w:rPr>
        <w:t>Секретарь</w:t>
      </w:r>
      <w:r w:rsidRPr="0036113B">
        <w:rPr>
          <w:rFonts w:eastAsia="Calibri"/>
          <w:b/>
        </w:rPr>
        <w:tab/>
      </w:r>
      <w:r w:rsidRPr="0036113B">
        <w:rPr>
          <w:rFonts w:eastAsia="Calibri"/>
          <w:b/>
        </w:rPr>
        <w:tab/>
      </w:r>
      <w:r w:rsidRPr="0036113B">
        <w:rPr>
          <w:rFonts w:eastAsia="Calibri"/>
          <w:b/>
        </w:rPr>
        <w:tab/>
      </w:r>
      <w:r w:rsidRPr="0036113B">
        <w:rPr>
          <w:rFonts w:eastAsia="Calibri"/>
          <w:b/>
        </w:rPr>
        <w:tab/>
        <w:t xml:space="preserve">       </w:t>
      </w:r>
      <w:r w:rsidR="001C305B" w:rsidRPr="0036113B">
        <w:rPr>
          <w:rFonts w:eastAsia="Calibri"/>
          <w:b/>
        </w:rPr>
        <w:tab/>
      </w:r>
      <w:r w:rsidRPr="0036113B">
        <w:rPr>
          <w:rFonts w:eastAsia="Calibri"/>
          <w:b/>
        </w:rPr>
        <w:t xml:space="preserve"> </w:t>
      </w:r>
      <w:r w:rsidR="00484C70" w:rsidRPr="0036113B">
        <w:rPr>
          <w:rFonts w:eastAsia="Calibri"/>
          <w:b/>
        </w:rPr>
        <w:t xml:space="preserve">                </w:t>
      </w:r>
      <w:r w:rsidRPr="0036113B">
        <w:rPr>
          <w:rFonts w:eastAsia="Calibri"/>
          <w:b/>
        </w:rPr>
        <w:t xml:space="preserve">Дорофеева О.Е. </w:t>
      </w:r>
      <w:r w:rsidR="0048736A" w:rsidRPr="0036113B">
        <w:rPr>
          <w:rFonts w:eastAsia="Calibri"/>
          <w:b/>
        </w:rPr>
        <w:t xml:space="preserve"> </w:t>
      </w:r>
      <w:r w:rsidR="001E745C" w:rsidRPr="0036113B">
        <w:rPr>
          <w:rFonts w:eastAsia="Calibri"/>
          <w:b/>
        </w:rPr>
        <w:t xml:space="preserve"> </w:t>
      </w:r>
    </w:p>
    <w:sectPr w:rsidR="009255E8" w:rsidRPr="0036113B" w:rsidSect="000F4603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F3B"/>
    <w:multiLevelType w:val="hybridMultilevel"/>
    <w:tmpl w:val="950A4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76C91"/>
    <w:multiLevelType w:val="hybridMultilevel"/>
    <w:tmpl w:val="D6E47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F3F5E"/>
    <w:multiLevelType w:val="hybridMultilevel"/>
    <w:tmpl w:val="019E6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E14230"/>
    <w:multiLevelType w:val="hybridMultilevel"/>
    <w:tmpl w:val="37CCE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62DB9"/>
    <w:multiLevelType w:val="hybridMultilevel"/>
    <w:tmpl w:val="950A4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125FA3"/>
    <w:multiLevelType w:val="hybridMultilevel"/>
    <w:tmpl w:val="85D25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466099"/>
    <w:multiLevelType w:val="hybridMultilevel"/>
    <w:tmpl w:val="37CCE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610285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177A0"/>
    <w:multiLevelType w:val="hybridMultilevel"/>
    <w:tmpl w:val="D6E47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C812C3"/>
    <w:multiLevelType w:val="hybridMultilevel"/>
    <w:tmpl w:val="019E6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640AF6"/>
    <w:multiLevelType w:val="hybridMultilevel"/>
    <w:tmpl w:val="8070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10C6F"/>
    <w:rsid w:val="00014C22"/>
    <w:rsid w:val="00014F7C"/>
    <w:rsid w:val="000219B9"/>
    <w:rsid w:val="000252AE"/>
    <w:rsid w:val="0003088D"/>
    <w:rsid w:val="0003276D"/>
    <w:rsid w:val="000354D4"/>
    <w:rsid w:val="00035D65"/>
    <w:rsid w:val="00040EF5"/>
    <w:rsid w:val="00051E86"/>
    <w:rsid w:val="00055F51"/>
    <w:rsid w:val="00065FD4"/>
    <w:rsid w:val="00072C2F"/>
    <w:rsid w:val="00075002"/>
    <w:rsid w:val="0008337C"/>
    <w:rsid w:val="000928A5"/>
    <w:rsid w:val="00093573"/>
    <w:rsid w:val="00093EF0"/>
    <w:rsid w:val="00096684"/>
    <w:rsid w:val="000A15B6"/>
    <w:rsid w:val="000A75B6"/>
    <w:rsid w:val="000A75CD"/>
    <w:rsid w:val="000B2E06"/>
    <w:rsid w:val="000C2EAC"/>
    <w:rsid w:val="000C5D57"/>
    <w:rsid w:val="000C6E03"/>
    <w:rsid w:val="000D49AF"/>
    <w:rsid w:val="000D5A50"/>
    <w:rsid w:val="000F0477"/>
    <w:rsid w:val="000F4603"/>
    <w:rsid w:val="00101BF7"/>
    <w:rsid w:val="001134FF"/>
    <w:rsid w:val="001233F5"/>
    <w:rsid w:val="00125790"/>
    <w:rsid w:val="0013081C"/>
    <w:rsid w:val="00133B06"/>
    <w:rsid w:val="001361BB"/>
    <w:rsid w:val="0014488D"/>
    <w:rsid w:val="00155235"/>
    <w:rsid w:val="00166777"/>
    <w:rsid w:val="00170C90"/>
    <w:rsid w:val="00170EA7"/>
    <w:rsid w:val="00192483"/>
    <w:rsid w:val="00192868"/>
    <w:rsid w:val="001A11FF"/>
    <w:rsid w:val="001A353D"/>
    <w:rsid w:val="001A73B4"/>
    <w:rsid w:val="001B019C"/>
    <w:rsid w:val="001B1038"/>
    <w:rsid w:val="001B32CD"/>
    <w:rsid w:val="001C044B"/>
    <w:rsid w:val="001C21F8"/>
    <w:rsid w:val="001C305B"/>
    <w:rsid w:val="001C54E0"/>
    <w:rsid w:val="001E13D8"/>
    <w:rsid w:val="001E745C"/>
    <w:rsid w:val="001F25DF"/>
    <w:rsid w:val="001F44E9"/>
    <w:rsid w:val="001F4809"/>
    <w:rsid w:val="0021557D"/>
    <w:rsid w:val="00221CB1"/>
    <w:rsid w:val="00224A5C"/>
    <w:rsid w:val="00230A81"/>
    <w:rsid w:val="002335AA"/>
    <w:rsid w:val="0023476D"/>
    <w:rsid w:val="0024648B"/>
    <w:rsid w:val="002472D8"/>
    <w:rsid w:val="00250449"/>
    <w:rsid w:val="002553ED"/>
    <w:rsid w:val="00256DE0"/>
    <w:rsid w:val="002640F3"/>
    <w:rsid w:val="00271446"/>
    <w:rsid w:val="00272FAE"/>
    <w:rsid w:val="00274997"/>
    <w:rsid w:val="00284DE5"/>
    <w:rsid w:val="00286E39"/>
    <w:rsid w:val="00294C35"/>
    <w:rsid w:val="00295EEF"/>
    <w:rsid w:val="00296B07"/>
    <w:rsid w:val="002B34FB"/>
    <w:rsid w:val="002B3C87"/>
    <w:rsid w:val="002D320B"/>
    <w:rsid w:val="002E19F8"/>
    <w:rsid w:val="002E2DB6"/>
    <w:rsid w:val="002E2F81"/>
    <w:rsid w:val="002E3B54"/>
    <w:rsid w:val="002F0160"/>
    <w:rsid w:val="002F6994"/>
    <w:rsid w:val="00305246"/>
    <w:rsid w:val="00306D7F"/>
    <w:rsid w:val="00314397"/>
    <w:rsid w:val="0031514A"/>
    <w:rsid w:val="00320BCE"/>
    <w:rsid w:val="0032377F"/>
    <w:rsid w:val="0032523C"/>
    <w:rsid w:val="0033298A"/>
    <w:rsid w:val="003347A2"/>
    <w:rsid w:val="00336974"/>
    <w:rsid w:val="00340187"/>
    <w:rsid w:val="00344EFE"/>
    <w:rsid w:val="00351280"/>
    <w:rsid w:val="0036005F"/>
    <w:rsid w:val="0036113B"/>
    <w:rsid w:val="00367D23"/>
    <w:rsid w:val="00367D2B"/>
    <w:rsid w:val="00370464"/>
    <w:rsid w:val="003751BC"/>
    <w:rsid w:val="003806FB"/>
    <w:rsid w:val="003848A7"/>
    <w:rsid w:val="00390581"/>
    <w:rsid w:val="003926F7"/>
    <w:rsid w:val="003A3BBC"/>
    <w:rsid w:val="003A7679"/>
    <w:rsid w:val="003B1C12"/>
    <w:rsid w:val="003C009E"/>
    <w:rsid w:val="003C0D0D"/>
    <w:rsid w:val="003C4374"/>
    <w:rsid w:val="003D2D1D"/>
    <w:rsid w:val="003D73AE"/>
    <w:rsid w:val="003E2FFF"/>
    <w:rsid w:val="003E4E34"/>
    <w:rsid w:val="003F3506"/>
    <w:rsid w:val="00400CB1"/>
    <w:rsid w:val="004152C2"/>
    <w:rsid w:val="004227BD"/>
    <w:rsid w:val="004263B8"/>
    <w:rsid w:val="00433BAF"/>
    <w:rsid w:val="004418B2"/>
    <w:rsid w:val="00443F1A"/>
    <w:rsid w:val="00444E49"/>
    <w:rsid w:val="00451D5E"/>
    <w:rsid w:val="004534B2"/>
    <w:rsid w:val="0045374B"/>
    <w:rsid w:val="004541FD"/>
    <w:rsid w:val="00455C85"/>
    <w:rsid w:val="00460E5F"/>
    <w:rsid w:val="00472A5E"/>
    <w:rsid w:val="00484C70"/>
    <w:rsid w:val="0048736A"/>
    <w:rsid w:val="00495521"/>
    <w:rsid w:val="004A525D"/>
    <w:rsid w:val="004B2F9D"/>
    <w:rsid w:val="004C1036"/>
    <w:rsid w:val="004C229B"/>
    <w:rsid w:val="004D1FB3"/>
    <w:rsid w:val="004D2F59"/>
    <w:rsid w:val="004E7ABB"/>
    <w:rsid w:val="004F7A3B"/>
    <w:rsid w:val="0050096F"/>
    <w:rsid w:val="005012BA"/>
    <w:rsid w:val="00503848"/>
    <w:rsid w:val="00504913"/>
    <w:rsid w:val="00507AAA"/>
    <w:rsid w:val="00514C0F"/>
    <w:rsid w:val="0051614C"/>
    <w:rsid w:val="00520556"/>
    <w:rsid w:val="00520D58"/>
    <w:rsid w:val="00530F40"/>
    <w:rsid w:val="00531676"/>
    <w:rsid w:val="005317E5"/>
    <w:rsid w:val="00542B00"/>
    <w:rsid w:val="005470AF"/>
    <w:rsid w:val="00550C7C"/>
    <w:rsid w:val="005553A6"/>
    <w:rsid w:val="00556169"/>
    <w:rsid w:val="005567C4"/>
    <w:rsid w:val="00562597"/>
    <w:rsid w:val="00566A73"/>
    <w:rsid w:val="00567041"/>
    <w:rsid w:val="00572590"/>
    <w:rsid w:val="00572A59"/>
    <w:rsid w:val="00583103"/>
    <w:rsid w:val="00592F34"/>
    <w:rsid w:val="0059579C"/>
    <w:rsid w:val="00596BB4"/>
    <w:rsid w:val="00597843"/>
    <w:rsid w:val="005A068F"/>
    <w:rsid w:val="005A440A"/>
    <w:rsid w:val="005B035D"/>
    <w:rsid w:val="005B30A5"/>
    <w:rsid w:val="005C1C21"/>
    <w:rsid w:val="005D2302"/>
    <w:rsid w:val="005D6A1A"/>
    <w:rsid w:val="005E1048"/>
    <w:rsid w:val="005E2B04"/>
    <w:rsid w:val="005E4C10"/>
    <w:rsid w:val="005F1E48"/>
    <w:rsid w:val="00605D81"/>
    <w:rsid w:val="00606498"/>
    <w:rsid w:val="006165FB"/>
    <w:rsid w:val="00620252"/>
    <w:rsid w:val="00621137"/>
    <w:rsid w:val="006234A5"/>
    <w:rsid w:val="0062448F"/>
    <w:rsid w:val="006377D1"/>
    <w:rsid w:val="006428FC"/>
    <w:rsid w:val="00643B05"/>
    <w:rsid w:val="006456AC"/>
    <w:rsid w:val="006667E8"/>
    <w:rsid w:val="00675C63"/>
    <w:rsid w:val="006830CE"/>
    <w:rsid w:val="00683272"/>
    <w:rsid w:val="0069196B"/>
    <w:rsid w:val="0069748D"/>
    <w:rsid w:val="006A49C0"/>
    <w:rsid w:val="006A544B"/>
    <w:rsid w:val="006B1924"/>
    <w:rsid w:val="006C2366"/>
    <w:rsid w:val="006C63AF"/>
    <w:rsid w:val="006C6FF6"/>
    <w:rsid w:val="006D0D9B"/>
    <w:rsid w:val="006E1B0B"/>
    <w:rsid w:val="006F70EE"/>
    <w:rsid w:val="006F7F74"/>
    <w:rsid w:val="0071632E"/>
    <w:rsid w:val="00720FBA"/>
    <w:rsid w:val="00721ECA"/>
    <w:rsid w:val="007305A1"/>
    <w:rsid w:val="00743490"/>
    <w:rsid w:val="00756FD1"/>
    <w:rsid w:val="00760E74"/>
    <w:rsid w:val="007730AA"/>
    <w:rsid w:val="00783FA5"/>
    <w:rsid w:val="0079375A"/>
    <w:rsid w:val="007A1203"/>
    <w:rsid w:val="007A3B84"/>
    <w:rsid w:val="007B1C2B"/>
    <w:rsid w:val="007B23E5"/>
    <w:rsid w:val="007B5C21"/>
    <w:rsid w:val="007B6475"/>
    <w:rsid w:val="007C243B"/>
    <w:rsid w:val="007C2BAD"/>
    <w:rsid w:val="007F11B6"/>
    <w:rsid w:val="007F194F"/>
    <w:rsid w:val="007F5177"/>
    <w:rsid w:val="007F6F02"/>
    <w:rsid w:val="007F6F1A"/>
    <w:rsid w:val="00800A50"/>
    <w:rsid w:val="0080498B"/>
    <w:rsid w:val="00805173"/>
    <w:rsid w:val="00811121"/>
    <w:rsid w:val="0081377D"/>
    <w:rsid w:val="00820D95"/>
    <w:rsid w:val="008226BF"/>
    <w:rsid w:val="00822704"/>
    <w:rsid w:val="00823347"/>
    <w:rsid w:val="00825B8C"/>
    <w:rsid w:val="008322E3"/>
    <w:rsid w:val="00836DF2"/>
    <w:rsid w:val="0084589D"/>
    <w:rsid w:val="00854F28"/>
    <w:rsid w:val="008572A9"/>
    <w:rsid w:val="00861539"/>
    <w:rsid w:val="0086456E"/>
    <w:rsid w:val="008677F9"/>
    <w:rsid w:val="00867BA9"/>
    <w:rsid w:val="008704FE"/>
    <w:rsid w:val="00874ADC"/>
    <w:rsid w:val="00876299"/>
    <w:rsid w:val="008849B6"/>
    <w:rsid w:val="008A70EC"/>
    <w:rsid w:val="008B0EB6"/>
    <w:rsid w:val="008B3B4D"/>
    <w:rsid w:val="008C375C"/>
    <w:rsid w:val="008C71F1"/>
    <w:rsid w:val="008D2E96"/>
    <w:rsid w:val="008D4468"/>
    <w:rsid w:val="008D4B8A"/>
    <w:rsid w:val="008D5A64"/>
    <w:rsid w:val="008E1507"/>
    <w:rsid w:val="008E598B"/>
    <w:rsid w:val="008F7A2E"/>
    <w:rsid w:val="009072C1"/>
    <w:rsid w:val="00913A8B"/>
    <w:rsid w:val="009255E8"/>
    <w:rsid w:val="009274ED"/>
    <w:rsid w:val="00933369"/>
    <w:rsid w:val="00943C68"/>
    <w:rsid w:val="00945E15"/>
    <w:rsid w:val="009472A2"/>
    <w:rsid w:val="009573F8"/>
    <w:rsid w:val="00962E02"/>
    <w:rsid w:val="00972908"/>
    <w:rsid w:val="00974661"/>
    <w:rsid w:val="00982E12"/>
    <w:rsid w:val="009B1BB0"/>
    <w:rsid w:val="009B555E"/>
    <w:rsid w:val="009C2695"/>
    <w:rsid w:val="009C3998"/>
    <w:rsid w:val="009D53D5"/>
    <w:rsid w:val="009D7FDF"/>
    <w:rsid w:val="009E2F00"/>
    <w:rsid w:val="009F28BE"/>
    <w:rsid w:val="009F2AF6"/>
    <w:rsid w:val="009F2D68"/>
    <w:rsid w:val="009F595B"/>
    <w:rsid w:val="009F672C"/>
    <w:rsid w:val="009F67CE"/>
    <w:rsid w:val="00A051E6"/>
    <w:rsid w:val="00A0540E"/>
    <w:rsid w:val="00A10566"/>
    <w:rsid w:val="00A166BA"/>
    <w:rsid w:val="00A21674"/>
    <w:rsid w:val="00A3328D"/>
    <w:rsid w:val="00A34CBE"/>
    <w:rsid w:val="00A42DC7"/>
    <w:rsid w:val="00A50271"/>
    <w:rsid w:val="00A5242F"/>
    <w:rsid w:val="00A561EC"/>
    <w:rsid w:val="00A629FB"/>
    <w:rsid w:val="00A64C17"/>
    <w:rsid w:val="00A702E0"/>
    <w:rsid w:val="00A703C1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611C"/>
    <w:rsid w:val="00AB4ACA"/>
    <w:rsid w:val="00AB58BD"/>
    <w:rsid w:val="00AC64AB"/>
    <w:rsid w:val="00AD45AE"/>
    <w:rsid w:val="00AD4BE2"/>
    <w:rsid w:val="00AD65C6"/>
    <w:rsid w:val="00AD7E18"/>
    <w:rsid w:val="00AE01BE"/>
    <w:rsid w:val="00AE1E51"/>
    <w:rsid w:val="00AE4200"/>
    <w:rsid w:val="00AF46D1"/>
    <w:rsid w:val="00AF534D"/>
    <w:rsid w:val="00AF6E79"/>
    <w:rsid w:val="00B06229"/>
    <w:rsid w:val="00B10EE3"/>
    <w:rsid w:val="00B12982"/>
    <w:rsid w:val="00B13158"/>
    <w:rsid w:val="00B1393F"/>
    <w:rsid w:val="00B14052"/>
    <w:rsid w:val="00B15110"/>
    <w:rsid w:val="00B21420"/>
    <w:rsid w:val="00B2435F"/>
    <w:rsid w:val="00B26009"/>
    <w:rsid w:val="00B26917"/>
    <w:rsid w:val="00B47B69"/>
    <w:rsid w:val="00B51201"/>
    <w:rsid w:val="00B53338"/>
    <w:rsid w:val="00B55BEC"/>
    <w:rsid w:val="00B72D8B"/>
    <w:rsid w:val="00B91D5F"/>
    <w:rsid w:val="00B94683"/>
    <w:rsid w:val="00B96A4A"/>
    <w:rsid w:val="00B97E5A"/>
    <w:rsid w:val="00BA4592"/>
    <w:rsid w:val="00BB037C"/>
    <w:rsid w:val="00BB3E3A"/>
    <w:rsid w:val="00BB472B"/>
    <w:rsid w:val="00BC4347"/>
    <w:rsid w:val="00BC7F14"/>
    <w:rsid w:val="00BD07D8"/>
    <w:rsid w:val="00BD144C"/>
    <w:rsid w:val="00BD2A3B"/>
    <w:rsid w:val="00BE0888"/>
    <w:rsid w:val="00BE442B"/>
    <w:rsid w:val="00BE764A"/>
    <w:rsid w:val="00BF47AD"/>
    <w:rsid w:val="00C01D94"/>
    <w:rsid w:val="00C0361D"/>
    <w:rsid w:val="00C05920"/>
    <w:rsid w:val="00C30C39"/>
    <w:rsid w:val="00C319DD"/>
    <w:rsid w:val="00C33CA8"/>
    <w:rsid w:val="00C40DB6"/>
    <w:rsid w:val="00C460A0"/>
    <w:rsid w:val="00C470C8"/>
    <w:rsid w:val="00C51D32"/>
    <w:rsid w:val="00C54343"/>
    <w:rsid w:val="00C664FF"/>
    <w:rsid w:val="00C7596E"/>
    <w:rsid w:val="00C767B6"/>
    <w:rsid w:val="00C84744"/>
    <w:rsid w:val="00C86611"/>
    <w:rsid w:val="00C87E57"/>
    <w:rsid w:val="00CB0C07"/>
    <w:rsid w:val="00CB1811"/>
    <w:rsid w:val="00CB273C"/>
    <w:rsid w:val="00CB7187"/>
    <w:rsid w:val="00CB7405"/>
    <w:rsid w:val="00CC5010"/>
    <w:rsid w:val="00CC5876"/>
    <w:rsid w:val="00CD2622"/>
    <w:rsid w:val="00CD6F92"/>
    <w:rsid w:val="00CE5BB1"/>
    <w:rsid w:val="00D010F6"/>
    <w:rsid w:val="00D0203B"/>
    <w:rsid w:val="00D02408"/>
    <w:rsid w:val="00D05FD4"/>
    <w:rsid w:val="00D20AF4"/>
    <w:rsid w:val="00D22C28"/>
    <w:rsid w:val="00D24C5A"/>
    <w:rsid w:val="00D27311"/>
    <w:rsid w:val="00D30BE8"/>
    <w:rsid w:val="00D30C44"/>
    <w:rsid w:val="00D31FDD"/>
    <w:rsid w:val="00D332C1"/>
    <w:rsid w:val="00D5313C"/>
    <w:rsid w:val="00D5493E"/>
    <w:rsid w:val="00D60B6F"/>
    <w:rsid w:val="00D64973"/>
    <w:rsid w:val="00D702A0"/>
    <w:rsid w:val="00D71B7C"/>
    <w:rsid w:val="00D873FF"/>
    <w:rsid w:val="00D94466"/>
    <w:rsid w:val="00D97552"/>
    <w:rsid w:val="00DA4B2E"/>
    <w:rsid w:val="00DB16AF"/>
    <w:rsid w:val="00DB5B9E"/>
    <w:rsid w:val="00DB68F5"/>
    <w:rsid w:val="00DC6E0C"/>
    <w:rsid w:val="00E005AC"/>
    <w:rsid w:val="00E005C4"/>
    <w:rsid w:val="00E02DC7"/>
    <w:rsid w:val="00E035FF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35CE6"/>
    <w:rsid w:val="00E417C4"/>
    <w:rsid w:val="00E4208F"/>
    <w:rsid w:val="00E52354"/>
    <w:rsid w:val="00E53CA8"/>
    <w:rsid w:val="00E55F78"/>
    <w:rsid w:val="00E56DF5"/>
    <w:rsid w:val="00E81298"/>
    <w:rsid w:val="00E976DF"/>
    <w:rsid w:val="00EA2B66"/>
    <w:rsid w:val="00EA76FE"/>
    <w:rsid w:val="00EA7BD7"/>
    <w:rsid w:val="00EB4EE9"/>
    <w:rsid w:val="00EC0ABB"/>
    <w:rsid w:val="00EC0C3D"/>
    <w:rsid w:val="00EC21F5"/>
    <w:rsid w:val="00EC4E1B"/>
    <w:rsid w:val="00EC5C4C"/>
    <w:rsid w:val="00EC63A3"/>
    <w:rsid w:val="00EE11E5"/>
    <w:rsid w:val="00EE6C8A"/>
    <w:rsid w:val="00EF0F12"/>
    <w:rsid w:val="00EF7CF8"/>
    <w:rsid w:val="00F0079F"/>
    <w:rsid w:val="00F20660"/>
    <w:rsid w:val="00F25F5E"/>
    <w:rsid w:val="00F31A28"/>
    <w:rsid w:val="00F34CF7"/>
    <w:rsid w:val="00F473E7"/>
    <w:rsid w:val="00F521C2"/>
    <w:rsid w:val="00F52497"/>
    <w:rsid w:val="00F52EC6"/>
    <w:rsid w:val="00F542DC"/>
    <w:rsid w:val="00F54865"/>
    <w:rsid w:val="00F57C87"/>
    <w:rsid w:val="00F67788"/>
    <w:rsid w:val="00F7283D"/>
    <w:rsid w:val="00F82035"/>
    <w:rsid w:val="00F822EC"/>
    <w:rsid w:val="00F82E85"/>
    <w:rsid w:val="00F84BE0"/>
    <w:rsid w:val="00F86A59"/>
    <w:rsid w:val="00FA485E"/>
    <w:rsid w:val="00FA50C3"/>
    <w:rsid w:val="00FD7F13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6E8B-8674-4D09-8B3E-4FD94681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2-22T01:28:00Z</cp:lastPrinted>
  <dcterms:created xsi:type="dcterms:W3CDTF">2021-09-23T11:58:00Z</dcterms:created>
  <dcterms:modified xsi:type="dcterms:W3CDTF">2021-12-22T01:31:00Z</dcterms:modified>
</cp:coreProperties>
</file>